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A16AB" w14:textId="77777777" w:rsidR="00591373" w:rsidRPr="00827C7B" w:rsidRDefault="00591373" w:rsidP="00591373">
      <w:pPr>
        <w:jc w:val="center"/>
        <w:rPr>
          <w:sz w:val="6"/>
          <w:szCs w:val="6"/>
        </w:rPr>
      </w:pPr>
    </w:p>
    <w:p w14:paraId="75C48299" w14:textId="77777777" w:rsidR="00591373" w:rsidRPr="00591373" w:rsidRDefault="00010D04" w:rsidP="00591373">
      <w:pPr>
        <w:jc w:val="center"/>
        <w:rPr>
          <w:noProof/>
        </w:rPr>
      </w:pPr>
      <w:r w:rsidRPr="006D776B">
        <w:rPr>
          <w:noProof/>
        </w:rPr>
        <w:drawing>
          <wp:inline distT="0" distB="0" distL="0" distR="0" wp14:anchorId="08FEB4EB" wp14:editId="2E6F555E">
            <wp:extent cx="65722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17AE" w14:textId="77777777" w:rsidR="00591373" w:rsidRPr="00591373" w:rsidRDefault="00591373" w:rsidP="00591373">
      <w:pPr>
        <w:rPr>
          <w:sz w:val="6"/>
          <w:szCs w:val="6"/>
        </w:rPr>
      </w:pPr>
    </w:p>
    <w:p w14:paraId="5340177F" w14:textId="77777777" w:rsidR="00591373" w:rsidRPr="00591373" w:rsidRDefault="00591373" w:rsidP="00591373">
      <w:pPr>
        <w:jc w:val="center"/>
        <w:rPr>
          <w:sz w:val="6"/>
          <w:szCs w:val="6"/>
        </w:rPr>
      </w:pPr>
    </w:p>
    <w:p w14:paraId="5CD24032" w14:textId="77777777" w:rsidR="00591373" w:rsidRPr="00591373" w:rsidRDefault="00591373" w:rsidP="00591373">
      <w:pPr>
        <w:jc w:val="center"/>
        <w:rPr>
          <w:sz w:val="6"/>
          <w:szCs w:val="6"/>
        </w:rPr>
      </w:pPr>
    </w:p>
    <w:p w14:paraId="08F5AEEF" w14:textId="77777777" w:rsidR="00591373" w:rsidRPr="00591373" w:rsidRDefault="00591373" w:rsidP="00591373">
      <w:pPr>
        <w:jc w:val="center"/>
        <w:rPr>
          <w:sz w:val="6"/>
          <w:szCs w:val="6"/>
        </w:rPr>
      </w:pPr>
    </w:p>
    <w:p w14:paraId="5444C876" w14:textId="77777777" w:rsidR="00591373" w:rsidRPr="00591373" w:rsidRDefault="00591373" w:rsidP="00591373">
      <w:pPr>
        <w:jc w:val="center"/>
        <w:rPr>
          <w:sz w:val="6"/>
          <w:szCs w:val="6"/>
        </w:rPr>
      </w:pPr>
    </w:p>
    <w:p w14:paraId="6DCB3533" w14:textId="1CB40AF9" w:rsidR="00591373" w:rsidRPr="00591373" w:rsidRDefault="003F1E08" w:rsidP="009E6469">
      <w:pPr>
        <w:shd w:val="clear" w:color="auto" w:fill="FFFFFF"/>
        <w:jc w:val="center"/>
        <w:rPr>
          <w:b/>
        </w:rPr>
      </w:pPr>
      <w:r>
        <w:rPr>
          <w:b/>
          <w:spacing w:val="-11"/>
          <w:sz w:val="33"/>
          <w:szCs w:val="33"/>
        </w:rPr>
        <w:t xml:space="preserve">ГУБЕРНАТОР </w:t>
      </w:r>
      <w:r w:rsidR="00591373" w:rsidRPr="00591373">
        <w:rPr>
          <w:b/>
          <w:spacing w:val="-11"/>
          <w:sz w:val="33"/>
          <w:szCs w:val="33"/>
        </w:rPr>
        <w:t>ЗАБАЙКАЛЬСКОГО КРАЯ</w:t>
      </w:r>
    </w:p>
    <w:p w14:paraId="27C4D9AB" w14:textId="77777777" w:rsidR="00591373" w:rsidRPr="00591373" w:rsidRDefault="00591373" w:rsidP="009E6469">
      <w:pPr>
        <w:shd w:val="clear" w:color="auto" w:fill="FFFFFF"/>
        <w:spacing w:before="130"/>
        <w:ind w:left="19"/>
        <w:jc w:val="center"/>
        <w:rPr>
          <w:bCs/>
          <w:spacing w:val="-14"/>
          <w:sz w:val="6"/>
          <w:szCs w:val="6"/>
        </w:rPr>
      </w:pPr>
      <w:r w:rsidRPr="00591373">
        <w:rPr>
          <w:bCs/>
          <w:spacing w:val="-14"/>
          <w:sz w:val="35"/>
          <w:szCs w:val="35"/>
        </w:rPr>
        <w:t>ПОСТАНОВЛЕНИЕ</w:t>
      </w:r>
    </w:p>
    <w:p w14:paraId="45DF3D94" w14:textId="77777777" w:rsidR="00591373" w:rsidRPr="00591373" w:rsidRDefault="00591373" w:rsidP="009E6469">
      <w:pPr>
        <w:shd w:val="clear" w:color="auto" w:fill="FFFFFF"/>
        <w:spacing w:before="130"/>
        <w:ind w:left="19"/>
        <w:jc w:val="center"/>
        <w:rPr>
          <w:bCs/>
          <w:spacing w:val="-14"/>
          <w:sz w:val="6"/>
          <w:szCs w:val="6"/>
        </w:rPr>
      </w:pPr>
    </w:p>
    <w:p w14:paraId="204A230B" w14:textId="77777777" w:rsidR="00591373" w:rsidRPr="00591373" w:rsidRDefault="00591373" w:rsidP="009E6469">
      <w:pPr>
        <w:shd w:val="clear" w:color="auto" w:fill="FFFFFF"/>
        <w:spacing w:before="130"/>
        <w:ind w:left="19"/>
        <w:jc w:val="center"/>
        <w:rPr>
          <w:bCs/>
          <w:spacing w:val="-14"/>
          <w:sz w:val="6"/>
          <w:szCs w:val="6"/>
        </w:rPr>
      </w:pPr>
      <w:r w:rsidRPr="00591373">
        <w:rPr>
          <w:bCs/>
          <w:spacing w:val="-6"/>
          <w:sz w:val="35"/>
          <w:szCs w:val="35"/>
        </w:rPr>
        <w:t>г. Чита</w:t>
      </w:r>
    </w:p>
    <w:p w14:paraId="572F3363" w14:textId="77777777" w:rsidR="00591373" w:rsidRPr="000F60A5" w:rsidRDefault="00591373" w:rsidP="009E64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D3475D" w14:textId="77777777" w:rsidR="009D4484" w:rsidRPr="000F60A5" w:rsidRDefault="009D4484" w:rsidP="009E64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456853" w14:textId="3726C073" w:rsidR="00A96898" w:rsidRDefault="00A96898" w:rsidP="00A96898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  <w:r w:rsidRPr="00753723">
        <w:rPr>
          <w:rFonts w:ascii="Times New Roman" w:hAnsi="Times New Roman" w:cs="Times New Roman"/>
          <w:sz w:val="28"/>
          <w:szCs w:val="28"/>
        </w:rPr>
        <w:t xml:space="preserve">О </w:t>
      </w:r>
      <w:r w:rsidR="00B57A4D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</w:t>
      </w:r>
      <w:r w:rsidR="003F1E08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B57A4D">
        <w:rPr>
          <w:rFonts w:ascii="Times New Roman" w:hAnsi="Times New Roman" w:cs="Times New Roman"/>
          <w:sz w:val="28"/>
          <w:szCs w:val="28"/>
        </w:rPr>
        <w:t xml:space="preserve">Забайкальского края от 4 августа 2008 года № 171 «Об утверждении Перечня профессий, востребованных на рынке труда Забайкальского края» </w:t>
      </w:r>
    </w:p>
    <w:p w14:paraId="4AC01118" w14:textId="77777777" w:rsidR="00A96898" w:rsidRDefault="00A96898" w:rsidP="00A96898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</w:p>
    <w:p w14:paraId="455C907F" w14:textId="77777777" w:rsidR="00A96898" w:rsidRPr="00A96898" w:rsidRDefault="00A96898" w:rsidP="00A96898">
      <w:pPr>
        <w:pStyle w:val="ConsPlusNormal1"/>
        <w:jc w:val="both"/>
        <w:rPr>
          <w:sz w:val="28"/>
          <w:szCs w:val="28"/>
        </w:rPr>
      </w:pPr>
    </w:p>
    <w:p w14:paraId="0B203C9E" w14:textId="55CD52B0" w:rsidR="00A96898" w:rsidRPr="00B56925" w:rsidRDefault="00A96898" w:rsidP="00A96898">
      <w:pPr>
        <w:pStyle w:val="ConsPlusNormal1"/>
        <w:ind w:firstLine="540"/>
        <w:jc w:val="both"/>
        <w:rPr>
          <w:sz w:val="28"/>
          <w:szCs w:val="28"/>
        </w:rPr>
      </w:pPr>
      <w:r w:rsidRPr="00753723">
        <w:rPr>
          <w:sz w:val="28"/>
          <w:szCs w:val="28"/>
        </w:rPr>
        <w:t xml:space="preserve">В </w:t>
      </w:r>
      <w:r w:rsidRPr="00B56925">
        <w:rPr>
          <w:sz w:val="28"/>
          <w:szCs w:val="28"/>
        </w:rPr>
        <w:t xml:space="preserve">целях </w:t>
      </w:r>
      <w:r w:rsidR="000316DD">
        <w:rPr>
          <w:sz w:val="28"/>
          <w:szCs w:val="28"/>
        </w:rPr>
        <w:t xml:space="preserve">приведения правовой базы </w:t>
      </w:r>
      <w:r w:rsidR="003F1E08">
        <w:rPr>
          <w:sz w:val="28"/>
          <w:szCs w:val="28"/>
        </w:rPr>
        <w:t>З</w:t>
      </w:r>
      <w:r w:rsidR="000316DD">
        <w:rPr>
          <w:sz w:val="28"/>
          <w:szCs w:val="28"/>
        </w:rPr>
        <w:t>абайкальского края в соответствие с действующим законодательством, учитывая информационное письмо Управлени</w:t>
      </w:r>
      <w:r w:rsidR="003E3594">
        <w:rPr>
          <w:sz w:val="28"/>
          <w:szCs w:val="28"/>
        </w:rPr>
        <w:t>я</w:t>
      </w:r>
      <w:r w:rsidR="000316DD">
        <w:rPr>
          <w:sz w:val="28"/>
          <w:szCs w:val="28"/>
        </w:rPr>
        <w:t xml:space="preserve"> Министерства юстиции Российской Федерации по Забайкальскому краю от 05 мая 2026 г. № 75/02-1459/26 «О направлении информации в отношении постановления Губернатора Забайкальского края от 04.08.2008 № 171», </w:t>
      </w:r>
      <w:r w:rsidRPr="00B56925">
        <w:rPr>
          <w:sz w:val="28"/>
          <w:szCs w:val="28"/>
        </w:rPr>
        <w:t>постановля</w:t>
      </w:r>
      <w:r w:rsidR="000316DD">
        <w:rPr>
          <w:sz w:val="28"/>
          <w:szCs w:val="28"/>
        </w:rPr>
        <w:t>ю</w:t>
      </w:r>
      <w:r w:rsidRPr="00B56925">
        <w:rPr>
          <w:sz w:val="28"/>
          <w:szCs w:val="28"/>
        </w:rPr>
        <w:t>:</w:t>
      </w:r>
    </w:p>
    <w:p w14:paraId="6EC24320" w14:textId="77777777" w:rsidR="00A96898" w:rsidRPr="00B56925" w:rsidRDefault="00A96898" w:rsidP="00A96898">
      <w:pPr>
        <w:pStyle w:val="ConsPlusNormal1"/>
        <w:jc w:val="both"/>
        <w:rPr>
          <w:sz w:val="28"/>
          <w:szCs w:val="28"/>
        </w:rPr>
      </w:pPr>
    </w:p>
    <w:p w14:paraId="0272D93A" w14:textId="61AF7981" w:rsidR="003F1E08" w:rsidRPr="003F1E08" w:rsidRDefault="003F1E08" w:rsidP="003F1E08">
      <w:pPr>
        <w:pStyle w:val="ConsPlusTitle1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F1E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знать утратившим силу </w:t>
      </w:r>
      <w:r w:rsidRPr="003F1E08">
        <w:rPr>
          <w:rFonts w:ascii="Times New Roman" w:hAnsi="Times New Roman" w:cs="Times New Roman"/>
          <w:b w:val="0"/>
          <w:bCs/>
          <w:sz w:val="28"/>
          <w:szCs w:val="28"/>
        </w:rPr>
        <w:t>постановлени</w:t>
      </w:r>
      <w:r w:rsidRPr="003F1E08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3F1E08">
        <w:rPr>
          <w:rFonts w:ascii="Times New Roman" w:hAnsi="Times New Roman" w:cs="Times New Roman"/>
          <w:b w:val="0"/>
          <w:bCs/>
          <w:sz w:val="28"/>
          <w:szCs w:val="28"/>
        </w:rPr>
        <w:t xml:space="preserve"> Губернатора Забайкальского края от 4 августа 2008 года № 171 «Об утверждении Перечня профессий, востребованных на рынке труда Забайкальского края»</w:t>
      </w:r>
      <w:r w:rsidR="00545941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3F1E0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455B4700" w14:textId="77777777" w:rsidR="003F1E08" w:rsidRDefault="003F1E08" w:rsidP="003F1E08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330812" w14:textId="77777777" w:rsidR="00A96898" w:rsidRPr="00753723" w:rsidRDefault="00A96898" w:rsidP="00A96898">
      <w:pPr>
        <w:pStyle w:val="ConsPlusNormal1"/>
        <w:jc w:val="both"/>
        <w:rPr>
          <w:sz w:val="28"/>
          <w:szCs w:val="28"/>
        </w:rPr>
      </w:pPr>
    </w:p>
    <w:p w14:paraId="57C95834" w14:textId="77777777" w:rsidR="00A96898" w:rsidRDefault="00A96898" w:rsidP="00A96898">
      <w:pPr>
        <w:pStyle w:val="ConsPlusNormal1"/>
        <w:rPr>
          <w:sz w:val="28"/>
          <w:szCs w:val="28"/>
        </w:rPr>
      </w:pPr>
    </w:p>
    <w:p w14:paraId="3DA1B7B8" w14:textId="77777777" w:rsidR="0046295D" w:rsidRDefault="0046295D" w:rsidP="002B2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11DCF9" w14:textId="77777777" w:rsidR="00993250" w:rsidRDefault="00993250" w:rsidP="002B2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20F4427" w14:textId="77777777" w:rsidR="003F1E08" w:rsidRDefault="003F1E08" w:rsidP="00DA79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14:paraId="2523BAA9" w14:textId="618BCC30" w:rsidR="00DA7914" w:rsidRDefault="00DA7914" w:rsidP="00DA79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</w:t>
      </w:r>
      <w:r w:rsidR="00990F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="003F1E0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 w:rsidR="003F1E08">
        <w:rPr>
          <w:sz w:val="28"/>
          <w:szCs w:val="28"/>
        </w:rPr>
        <w:t>А.М. Осипов</w:t>
      </w:r>
    </w:p>
    <w:p w14:paraId="66BCB843" w14:textId="77777777" w:rsidR="00DA7914" w:rsidRDefault="00DA7914" w:rsidP="00DA79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F5DE7E" w14:textId="77777777" w:rsidR="00990FE4" w:rsidRDefault="00990FE4" w:rsidP="00DA79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658727" w14:textId="77777777" w:rsidR="00990FE4" w:rsidRDefault="00990FE4" w:rsidP="00DA79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90FE4" w:rsidSect="006D62B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CEC64" w14:textId="77777777" w:rsidR="006672FA" w:rsidRDefault="006672FA">
      <w:r>
        <w:separator/>
      </w:r>
    </w:p>
  </w:endnote>
  <w:endnote w:type="continuationSeparator" w:id="0">
    <w:p w14:paraId="277F00B2" w14:textId="77777777" w:rsidR="006672FA" w:rsidRDefault="0066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593B7" w14:textId="77777777" w:rsidR="004A2557" w:rsidRDefault="004A2557">
    <w:pPr>
      <w:pStyle w:val="ab"/>
      <w:jc w:val="center"/>
    </w:pPr>
  </w:p>
  <w:p w14:paraId="6CD079EB" w14:textId="77777777" w:rsidR="004A2557" w:rsidRDefault="004A25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95819" w14:textId="77777777" w:rsidR="004A2557" w:rsidRDefault="004A2557">
    <w:pPr>
      <w:pStyle w:val="ab"/>
      <w:jc w:val="center"/>
    </w:pPr>
  </w:p>
  <w:p w14:paraId="6B05AB4B" w14:textId="77777777" w:rsidR="004A2557" w:rsidRDefault="004A25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D8542" w14:textId="77777777" w:rsidR="006672FA" w:rsidRDefault="006672FA">
      <w:r>
        <w:separator/>
      </w:r>
    </w:p>
  </w:footnote>
  <w:footnote w:type="continuationSeparator" w:id="0">
    <w:p w14:paraId="518DA33D" w14:textId="77777777" w:rsidR="006672FA" w:rsidRDefault="0066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F7971" w14:textId="77777777" w:rsidR="006D62B5" w:rsidRDefault="006D62B5" w:rsidP="006D62B5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5CACD" w14:textId="77777777" w:rsidR="007116FA" w:rsidRDefault="007116F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562035F" w14:textId="77777777" w:rsidR="007116FA" w:rsidRDefault="007116F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06B43" w14:textId="77777777" w:rsidR="006D62B5" w:rsidRDefault="006D62B5">
    <w:pPr>
      <w:pStyle w:val="a9"/>
      <w:jc w:val="center"/>
    </w:pPr>
  </w:p>
  <w:p w14:paraId="59BFC31A" w14:textId="77777777" w:rsidR="007116FA" w:rsidRDefault="007116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FFFFFFF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3630AB7"/>
    <w:multiLevelType w:val="hybridMultilevel"/>
    <w:tmpl w:val="FFFFFFFF"/>
    <w:lvl w:ilvl="0" w:tplc="CCE63C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D45D0"/>
    <w:multiLevelType w:val="hybridMultilevel"/>
    <w:tmpl w:val="FFFFFFFF"/>
    <w:lvl w:ilvl="0" w:tplc="E65A9E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5BB12C8"/>
    <w:multiLevelType w:val="hybridMultilevel"/>
    <w:tmpl w:val="FFFFFFFF"/>
    <w:lvl w:ilvl="0" w:tplc="F2962C2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62E5302"/>
    <w:multiLevelType w:val="multilevel"/>
    <w:tmpl w:val="FFFFFFFF"/>
    <w:lvl w:ilvl="0">
      <w:start w:val="14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810" w:hanging="81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9A53AE7"/>
    <w:multiLevelType w:val="hybridMultilevel"/>
    <w:tmpl w:val="FFFFFFFF"/>
    <w:lvl w:ilvl="0" w:tplc="6EFA10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AD9632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36406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633C8F"/>
    <w:multiLevelType w:val="hybridMultilevel"/>
    <w:tmpl w:val="FFFFFFFF"/>
    <w:lvl w:ilvl="0" w:tplc="DC4262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50D576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 w15:restartNumberingAfterBreak="0">
    <w:nsid w:val="1D6603D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B57EAC"/>
    <w:multiLevelType w:val="hybridMultilevel"/>
    <w:tmpl w:val="FFFFFFFF"/>
    <w:lvl w:ilvl="0" w:tplc="CCE63C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DE126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E52D9B"/>
    <w:multiLevelType w:val="hybridMultilevel"/>
    <w:tmpl w:val="FFFFFFFF"/>
    <w:lvl w:ilvl="0" w:tplc="A4001F0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27CC7A0D"/>
    <w:multiLevelType w:val="hybridMultilevel"/>
    <w:tmpl w:val="FFFFFFFF"/>
    <w:lvl w:ilvl="0" w:tplc="5440A64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A647B24"/>
    <w:multiLevelType w:val="hybridMultilevel"/>
    <w:tmpl w:val="FFFFFFFF"/>
    <w:lvl w:ilvl="0" w:tplc="C64248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C4874C9"/>
    <w:multiLevelType w:val="hybridMultilevel"/>
    <w:tmpl w:val="FFFFFFFF"/>
    <w:lvl w:ilvl="0" w:tplc="CCE63C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B7A0053"/>
    <w:multiLevelType w:val="hybridMultilevel"/>
    <w:tmpl w:val="FFFFFFFF"/>
    <w:lvl w:ilvl="0" w:tplc="BA98ED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3D4E20F7"/>
    <w:multiLevelType w:val="hybridMultilevel"/>
    <w:tmpl w:val="FFFFFFFF"/>
    <w:lvl w:ilvl="0" w:tplc="9D4E27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D9E2276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3DB80461"/>
    <w:multiLevelType w:val="hybridMultilevel"/>
    <w:tmpl w:val="FFFFFFFF"/>
    <w:lvl w:ilvl="0" w:tplc="C09256C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0066FF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252A93"/>
    <w:multiLevelType w:val="hybridMultilevel"/>
    <w:tmpl w:val="FFFFFFFF"/>
    <w:lvl w:ilvl="0" w:tplc="0FB845BA">
      <w:start w:val="15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 w15:restartNumberingAfterBreak="0">
    <w:nsid w:val="47414A35"/>
    <w:multiLevelType w:val="hybridMultilevel"/>
    <w:tmpl w:val="FFFFFFFF"/>
    <w:lvl w:ilvl="0" w:tplc="EE06E0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825761D"/>
    <w:multiLevelType w:val="hybridMultilevel"/>
    <w:tmpl w:val="FFFFFFFF"/>
    <w:lvl w:ilvl="0" w:tplc="720A823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96A1EB3"/>
    <w:multiLevelType w:val="hybridMultilevel"/>
    <w:tmpl w:val="FFFFFFFF"/>
    <w:lvl w:ilvl="0" w:tplc="0EB2014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4AA42C16"/>
    <w:multiLevelType w:val="hybridMultilevel"/>
    <w:tmpl w:val="FFFFFFFF"/>
    <w:lvl w:ilvl="0" w:tplc="AF6E9D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50A04B07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21490"/>
    <w:multiLevelType w:val="hybridMultilevel"/>
    <w:tmpl w:val="FFFFFFFF"/>
    <w:lvl w:ilvl="0" w:tplc="FD1EF2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2181BF7"/>
    <w:multiLevelType w:val="hybridMultilevel"/>
    <w:tmpl w:val="FFFFFFFF"/>
    <w:lvl w:ilvl="0" w:tplc="2A240C0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34014B2"/>
    <w:multiLevelType w:val="hybridMultilevel"/>
    <w:tmpl w:val="FFFFFFFF"/>
    <w:lvl w:ilvl="0" w:tplc="03DED256">
      <w:start w:val="18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41B1C"/>
    <w:multiLevelType w:val="hybridMultilevel"/>
    <w:tmpl w:val="FFFFFFFF"/>
    <w:lvl w:ilvl="0" w:tplc="989C2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E642E0"/>
    <w:multiLevelType w:val="hybridMultilevel"/>
    <w:tmpl w:val="FFFFFFFF"/>
    <w:lvl w:ilvl="0" w:tplc="7BB685F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5D721F34"/>
    <w:multiLevelType w:val="hybridMultilevel"/>
    <w:tmpl w:val="FFFFFFFF"/>
    <w:lvl w:ilvl="0" w:tplc="DC4262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06136F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8D523D"/>
    <w:multiLevelType w:val="hybridMultilevel"/>
    <w:tmpl w:val="FFFFFFFF"/>
    <w:lvl w:ilvl="0" w:tplc="05EEEA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0B427F7"/>
    <w:multiLevelType w:val="hybridMultilevel"/>
    <w:tmpl w:val="FFFFFFFF"/>
    <w:lvl w:ilvl="0" w:tplc="54C2F54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62AD5A8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1964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9" w15:restartNumberingAfterBreak="0">
    <w:nsid w:val="6ACC5C1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0" w15:restartNumberingAfterBreak="0">
    <w:nsid w:val="711163D8"/>
    <w:multiLevelType w:val="hybridMultilevel"/>
    <w:tmpl w:val="FFFFFFFF"/>
    <w:lvl w:ilvl="0" w:tplc="D9EE0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BB576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384FAE"/>
    <w:multiLevelType w:val="hybridMultilevel"/>
    <w:tmpl w:val="FFFFFFFF"/>
    <w:lvl w:ilvl="0" w:tplc="000077C0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5866E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2766628">
    <w:abstractNumId w:val="5"/>
  </w:num>
  <w:num w:numId="2" w16cid:durableId="1038777086">
    <w:abstractNumId w:val="28"/>
  </w:num>
  <w:num w:numId="3" w16cid:durableId="672953294">
    <w:abstractNumId w:val="14"/>
  </w:num>
  <w:num w:numId="4" w16cid:durableId="1915627079">
    <w:abstractNumId w:val="24"/>
  </w:num>
  <w:num w:numId="5" w16cid:durableId="975376494">
    <w:abstractNumId w:val="29"/>
  </w:num>
  <w:num w:numId="6" w16cid:durableId="254940503">
    <w:abstractNumId w:val="3"/>
  </w:num>
  <w:num w:numId="7" w16cid:durableId="1579512154">
    <w:abstractNumId w:val="18"/>
  </w:num>
  <w:num w:numId="8" w16cid:durableId="1382171239">
    <w:abstractNumId w:val="22"/>
  </w:num>
  <w:num w:numId="9" w16cid:durableId="719476984">
    <w:abstractNumId w:val="10"/>
  </w:num>
  <w:num w:numId="10" w16cid:durableId="1803425169">
    <w:abstractNumId w:val="19"/>
  </w:num>
  <w:num w:numId="11" w16cid:durableId="2124112425">
    <w:abstractNumId w:val="21"/>
  </w:num>
  <w:num w:numId="12" w16cid:durableId="2052655850">
    <w:abstractNumId w:val="40"/>
  </w:num>
  <w:num w:numId="13" w16cid:durableId="1800874448">
    <w:abstractNumId w:val="0"/>
  </w:num>
  <w:num w:numId="14" w16cid:durableId="1269197633">
    <w:abstractNumId w:val="20"/>
  </w:num>
  <w:num w:numId="15" w16cid:durableId="1593659328">
    <w:abstractNumId w:val="42"/>
  </w:num>
  <w:num w:numId="16" w16cid:durableId="1370258136">
    <w:abstractNumId w:val="4"/>
  </w:num>
  <w:num w:numId="17" w16cid:durableId="377319984">
    <w:abstractNumId w:val="12"/>
  </w:num>
  <w:num w:numId="18" w16cid:durableId="1621297789">
    <w:abstractNumId w:val="37"/>
  </w:num>
  <w:num w:numId="19" w16cid:durableId="8217145">
    <w:abstractNumId w:val="30"/>
  </w:num>
  <w:num w:numId="20" w16cid:durableId="1898666405">
    <w:abstractNumId w:val="39"/>
  </w:num>
  <w:num w:numId="21" w16cid:durableId="1695303335">
    <w:abstractNumId w:val="27"/>
  </w:num>
  <w:num w:numId="22" w16cid:durableId="865488405">
    <w:abstractNumId w:val="6"/>
  </w:num>
  <w:num w:numId="23" w16cid:durableId="1052968074">
    <w:abstractNumId w:val="9"/>
  </w:num>
  <w:num w:numId="24" w16cid:durableId="1513062170">
    <w:abstractNumId w:val="7"/>
  </w:num>
  <w:num w:numId="25" w16cid:durableId="1444959182">
    <w:abstractNumId w:val="31"/>
  </w:num>
  <w:num w:numId="26" w16cid:durableId="1109937266">
    <w:abstractNumId w:val="38"/>
  </w:num>
  <w:num w:numId="27" w16cid:durableId="1847474085">
    <w:abstractNumId w:val="11"/>
  </w:num>
  <w:num w:numId="28" w16cid:durableId="402248">
    <w:abstractNumId w:val="1"/>
  </w:num>
  <w:num w:numId="29" w16cid:durableId="951013702">
    <w:abstractNumId w:val="16"/>
  </w:num>
  <w:num w:numId="30" w16cid:durableId="581917233">
    <w:abstractNumId w:val="35"/>
  </w:num>
  <w:num w:numId="31" w16cid:durableId="1494564950">
    <w:abstractNumId w:val="41"/>
  </w:num>
  <w:num w:numId="32" w16cid:durableId="1952659683">
    <w:abstractNumId w:val="2"/>
  </w:num>
  <w:num w:numId="33" w16cid:durableId="607859461">
    <w:abstractNumId w:val="15"/>
  </w:num>
  <w:num w:numId="34" w16cid:durableId="2054232044">
    <w:abstractNumId w:val="25"/>
  </w:num>
  <w:num w:numId="35" w16cid:durableId="2007315882">
    <w:abstractNumId w:val="17"/>
  </w:num>
  <w:num w:numId="36" w16cid:durableId="116488932">
    <w:abstractNumId w:val="34"/>
  </w:num>
  <w:num w:numId="37" w16cid:durableId="1450124726">
    <w:abstractNumId w:val="43"/>
  </w:num>
  <w:num w:numId="38" w16cid:durableId="1937980966">
    <w:abstractNumId w:val="8"/>
  </w:num>
  <w:num w:numId="39" w16cid:durableId="53093112">
    <w:abstractNumId w:val="33"/>
  </w:num>
  <w:num w:numId="40" w16cid:durableId="866409417">
    <w:abstractNumId w:val="32"/>
  </w:num>
  <w:num w:numId="41" w16cid:durableId="4213151">
    <w:abstractNumId w:val="13"/>
  </w:num>
  <w:num w:numId="42" w16cid:durableId="296690007">
    <w:abstractNumId w:val="23"/>
  </w:num>
  <w:num w:numId="43" w16cid:durableId="1163741173">
    <w:abstractNumId w:val="26"/>
  </w:num>
  <w:num w:numId="44" w16cid:durableId="1407416208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0D"/>
    <w:rsid w:val="00003BCA"/>
    <w:rsid w:val="000049CA"/>
    <w:rsid w:val="0001083E"/>
    <w:rsid w:val="00010D04"/>
    <w:rsid w:val="0001251C"/>
    <w:rsid w:val="00012796"/>
    <w:rsid w:val="00013483"/>
    <w:rsid w:val="00016181"/>
    <w:rsid w:val="000163E8"/>
    <w:rsid w:val="00017436"/>
    <w:rsid w:val="00017730"/>
    <w:rsid w:val="00021BB8"/>
    <w:rsid w:val="0002258E"/>
    <w:rsid w:val="00023300"/>
    <w:rsid w:val="00027220"/>
    <w:rsid w:val="00027342"/>
    <w:rsid w:val="000275BA"/>
    <w:rsid w:val="000305BB"/>
    <w:rsid w:val="000316DD"/>
    <w:rsid w:val="00031FAD"/>
    <w:rsid w:val="00032A9F"/>
    <w:rsid w:val="00032E3B"/>
    <w:rsid w:val="00033A32"/>
    <w:rsid w:val="00034AAE"/>
    <w:rsid w:val="00034DB3"/>
    <w:rsid w:val="0004026E"/>
    <w:rsid w:val="00040E22"/>
    <w:rsid w:val="00040F57"/>
    <w:rsid w:val="00045990"/>
    <w:rsid w:val="000459E0"/>
    <w:rsid w:val="00045DF9"/>
    <w:rsid w:val="00046FFE"/>
    <w:rsid w:val="00051F47"/>
    <w:rsid w:val="000527B3"/>
    <w:rsid w:val="000601BE"/>
    <w:rsid w:val="000605DE"/>
    <w:rsid w:val="00062259"/>
    <w:rsid w:val="00062CC5"/>
    <w:rsid w:val="0006555B"/>
    <w:rsid w:val="000665CB"/>
    <w:rsid w:val="00070839"/>
    <w:rsid w:val="0007688F"/>
    <w:rsid w:val="00077985"/>
    <w:rsid w:val="000927DE"/>
    <w:rsid w:val="000934FD"/>
    <w:rsid w:val="000941FB"/>
    <w:rsid w:val="00094F1A"/>
    <w:rsid w:val="0009748B"/>
    <w:rsid w:val="000A1F2A"/>
    <w:rsid w:val="000A4BE0"/>
    <w:rsid w:val="000A5E5D"/>
    <w:rsid w:val="000A6206"/>
    <w:rsid w:val="000B46B9"/>
    <w:rsid w:val="000B5A2B"/>
    <w:rsid w:val="000B5DBC"/>
    <w:rsid w:val="000B67EF"/>
    <w:rsid w:val="000B68ED"/>
    <w:rsid w:val="000C5DFC"/>
    <w:rsid w:val="000C5EB9"/>
    <w:rsid w:val="000D11D3"/>
    <w:rsid w:val="000D660D"/>
    <w:rsid w:val="000D6629"/>
    <w:rsid w:val="000D6707"/>
    <w:rsid w:val="000D6DD0"/>
    <w:rsid w:val="000E665A"/>
    <w:rsid w:val="000E71DC"/>
    <w:rsid w:val="000F4836"/>
    <w:rsid w:val="000F4F4B"/>
    <w:rsid w:val="000F5C4B"/>
    <w:rsid w:val="000F60A5"/>
    <w:rsid w:val="000F63A2"/>
    <w:rsid w:val="000F76DC"/>
    <w:rsid w:val="001000C7"/>
    <w:rsid w:val="001062F7"/>
    <w:rsid w:val="00106D58"/>
    <w:rsid w:val="00114285"/>
    <w:rsid w:val="00116F67"/>
    <w:rsid w:val="00117A75"/>
    <w:rsid w:val="00122CDE"/>
    <w:rsid w:val="001231CA"/>
    <w:rsid w:val="00127654"/>
    <w:rsid w:val="0013527F"/>
    <w:rsid w:val="00136841"/>
    <w:rsid w:val="00136967"/>
    <w:rsid w:val="00137CF6"/>
    <w:rsid w:val="001425FA"/>
    <w:rsid w:val="0014390E"/>
    <w:rsid w:val="00152459"/>
    <w:rsid w:val="001549EA"/>
    <w:rsid w:val="0016358C"/>
    <w:rsid w:val="00163963"/>
    <w:rsid w:val="001644D8"/>
    <w:rsid w:val="00170CB9"/>
    <w:rsid w:val="001767D4"/>
    <w:rsid w:val="001811BA"/>
    <w:rsid w:val="00181D58"/>
    <w:rsid w:val="0018405B"/>
    <w:rsid w:val="00186007"/>
    <w:rsid w:val="00186A8E"/>
    <w:rsid w:val="00186B02"/>
    <w:rsid w:val="00186BB3"/>
    <w:rsid w:val="00187D02"/>
    <w:rsid w:val="00187ECA"/>
    <w:rsid w:val="00192AA5"/>
    <w:rsid w:val="00193249"/>
    <w:rsid w:val="0019391A"/>
    <w:rsid w:val="001941AF"/>
    <w:rsid w:val="00194B4A"/>
    <w:rsid w:val="00195039"/>
    <w:rsid w:val="0019598C"/>
    <w:rsid w:val="00195F34"/>
    <w:rsid w:val="001A078B"/>
    <w:rsid w:val="001A2BE1"/>
    <w:rsid w:val="001A376B"/>
    <w:rsid w:val="001A37FF"/>
    <w:rsid w:val="001A580B"/>
    <w:rsid w:val="001A61B6"/>
    <w:rsid w:val="001A6BD4"/>
    <w:rsid w:val="001A6BF3"/>
    <w:rsid w:val="001B24DE"/>
    <w:rsid w:val="001B2BD8"/>
    <w:rsid w:val="001B2DF5"/>
    <w:rsid w:val="001B2F53"/>
    <w:rsid w:val="001B4405"/>
    <w:rsid w:val="001B6296"/>
    <w:rsid w:val="001B6600"/>
    <w:rsid w:val="001B6777"/>
    <w:rsid w:val="001C12E5"/>
    <w:rsid w:val="001C1D90"/>
    <w:rsid w:val="001C2C5C"/>
    <w:rsid w:val="001C2E69"/>
    <w:rsid w:val="001C6092"/>
    <w:rsid w:val="001D0E2D"/>
    <w:rsid w:val="001D139F"/>
    <w:rsid w:val="001E03EF"/>
    <w:rsid w:val="001E23A4"/>
    <w:rsid w:val="001E307A"/>
    <w:rsid w:val="001E344D"/>
    <w:rsid w:val="001E3F19"/>
    <w:rsid w:val="001E4DAB"/>
    <w:rsid w:val="001E7E33"/>
    <w:rsid w:val="001F05EE"/>
    <w:rsid w:val="001F08F9"/>
    <w:rsid w:val="001F10E2"/>
    <w:rsid w:val="001F26DF"/>
    <w:rsid w:val="001F3D1D"/>
    <w:rsid w:val="001F42BB"/>
    <w:rsid w:val="001F436E"/>
    <w:rsid w:val="002013DC"/>
    <w:rsid w:val="00202903"/>
    <w:rsid w:val="00204D7E"/>
    <w:rsid w:val="00205D2E"/>
    <w:rsid w:val="00205EA1"/>
    <w:rsid w:val="00206248"/>
    <w:rsid w:val="00207043"/>
    <w:rsid w:val="00207F1A"/>
    <w:rsid w:val="00210375"/>
    <w:rsid w:val="00210712"/>
    <w:rsid w:val="002139DC"/>
    <w:rsid w:val="00214F6B"/>
    <w:rsid w:val="00216B21"/>
    <w:rsid w:val="00217455"/>
    <w:rsid w:val="00223118"/>
    <w:rsid w:val="0022416F"/>
    <w:rsid w:val="002300AD"/>
    <w:rsid w:val="002314E9"/>
    <w:rsid w:val="002326F5"/>
    <w:rsid w:val="00232C6D"/>
    <w:rsid w:val="00234B15"/>
    <w:rsid w:val="002362C2"/>
    <w:rsid w:val="00242381"/>
    <w:rsid w:val="002423F5"/>
    <w:rsid w:val="00253826"/>
    <w:rsid w:val="0026296E"/>
    <w:rsid w:val="00264B08"/>
    <w:rsid w:val="00272D4B"/>
    <w:rsid w:val="0027638A"/>
    <w:rsid w:val="00277046"/>
    <w:rsid w:val="0028262D"/>
    <w:rsid w:val="002863AC"/>
    <w:rsid w:val="0028654E"/>
    <w:rsid w:val="00290349"/>
    <w:rsid w:val="0029109E"/>
    <w:rsid w:val="00291607"/>
    <w:rsid w:val="00297F83"/>
    <w:rsid w:val="002B13A3"/>
    <w:rsid w:val="002B2CD7"/>
    <w:rsid w:val="002B3C2F"/>
    <w:rsid w:val="002B55BC"/>
    <w:rsid w:val="002B5C47"/>
    <w:rsid w:val="002B60A1"/>
    <w:rsid w:val="002B66A2"/>
    <w:rsid w:val="002B7EE0"/>
    <w:rsid w:val="002C042F"/>
    <w:rsid w:val="002C2375"/>
    <w:rsid w:val="002C2FA3"/>
    <w:rsid w:val="002F0F4C"/>
    <w:rsid w:val="002F1AC7"/>
    <w:rsid w:val="002F46FC"/>
    <w:rsid w:val="002F7C69"/>
    <w:rsid w:val="003018F8"/>
    <w:rsid w:val="00303445"/>
    <w:rsid w:val="00310F52"/>
    <w:rsid w:val="00313151"/>
    <w:rsid w:val="00316801"/>
    <w:rsid w:val="00316879"/>
    <w:rsid w:val="00321878"/>
    <w:rsid w:val="003255D5"/>
    <w:rsid w:val="003272A0"/>
    <w:rsid w:val="0033098F"/>
    <w:rsid w:val="00330B0B"/>
    <w:rsid w:val="003311E0"/>
    <w:rsid w:val="00334FA2"/>
    <w:rsid w:val="003360CF"/>
    <w:rsid w:val="00337B70"/>
    <w:rsid w:val="0034546F"/>
    <w:rsid w:val="00350684"/>
    <w:rsid w:val="0035068C"/>
    <w:rsid w:val="00352910"/>
    <w:rsid w:val="003532DB"/>
    <w:rsid w:val="003619F4"/>
    <w:rsid w:val="00370204"/>
    <w:rsid w:val="00371B9F"/>
    <w:rsid w:val="0037350E"/>
    <w:rsid w:val="00376E2E"/>
    <w:rsid w:val="003771F1"/>
    <w:rsid w:val="00380DE6"/>
    <w:rsid w:val="00380E17"/>
    <w:rsid w:val="00381EB7"/>
    <w:rsid w:val="00383B9E"/>
    <w:rsid w:val="00392500"/>
    <w:rsid w:val="00394DFF"/>
    <w:rsid w:val="003953B9"/>
    <w:rsid w:val="00396DB3"/>
    <w:rsid w:val="00397FAD"/>
    <w:rsid w:val="003A2313"/>
    <w:rsid w:val="003A530F"/>
    <w:rsid w:val="003B0F65"/>
    <w:rsid w:val="003B74FB"/>
    <w:rsid w:val="003C0019"/>
    <w:rsid w:val="003C0B09"/>
    <w:rsid w:val="003C152C"/>
    <w:rsid w:val="003C44F7"/>
    <w:rsid w:val="003C56D8"/>
    <w:rsid w:val="003C574F"/>
    <w:rsid w:val="003D2D64"/>
    <w:rsid w:val="003D491F"/>
    <w:rsid w:val="003D548A"/>
    <w:rsid w:val="003D5885"/>
    <w:rsid w:val="003D5E8F"/>
    <w:rsid w:val="003E1D35"/>
    <w:rsid w:val="003E23D1"/>
    <w:rsid w:val="003E2B57"/>
    <w:rsid w:val="003E3578"/>
    <w:rsid w:val="003E3594"/>
    <w:rsid w:val="003E71D6"/>
    <w:rsid w:val="003F0F2C"/>
    <w:rsid w:val="003F1450"/>
    <w:rsid w:val="003F1772"/>
    <w:rsid w:val="003F1E08"/>
    <w:rsid w:val="003F2A7C"/>
    <w:rsid w:val="003F39C1"/>
    <w:rsid w:val="003F5F65"/>
    <w:rsid w:val="003F6F59"/>
    <w:rsid w:val="0040035F"/>
    <w:rsid w:val="004037AC"/>
    <w:rsid w:val="00404D6F"/>
    <w:rsid w:val="00405757"/>
    <w:rsid w:val="004069AC"/>
    <w:rsid w:val="00412B1C"/>
    <w:rsid w:val="0041384C"/>
    <w:rsid w:val="004142A4"/>
    <w:rsid w:val="00416ED4"/>
    <w:rsid w:val="00421B28"/>
    <w:rsid w:val="0042207A"/>
    <w:rsid w:val="0042252A"/>
    <w:rsid w:val="00425B3B"/>
    <w:rsid w:val="00425B82"/>
    <w:rsid w:val="00427B0A"/>
    <w:rsid w:val="0043132D"/>
    <w:rsid w:val="004334C4"/>
    <w:rsid w:val="00433778"/>
    <w:rsid w:val="00434E84"/>
    <w:rsid w:val="0044103B"/>
    <w:rsid w:val="004428B7"/>
    <w:rsid w:val="00442EE6"/>
    <w:rsid w:val="00446D79"/>
    <w:rsid w:val="00452B48"/>
    <w:rsid w:val="004538E9"/>
    <w:rsid w:val="00454108"/>
    <w:rsid w:val="0046265A"/>
    <w:rsid w:val="0046295D"/>
    <w:rsid w:val="00463BDA"/>
    <w:rsid w:val="00464008"/>
    <w:rsid w:val="004721F4"/>
    <w:rsid w:val="00483375"/>
    <w:rsid w:val="0048345B"/>
    <w:rsid w:val="00486023"/>
    <w:rsid w:val="004866F5"/>
    <w:rsid w:val="0049006B"/>
    <w:rsid w:val="00492D1D"/>
    <w:rsid w:val="00494EEB"/>
    <w:rsid w:val="004A1D5A"/>
    <w:rsid w:val="004A245B"/>
    <w:rsid w:val="004A2557"/>
    <w:rsid w:val="004A5251"/>
    <w:rsid w:val="004A5B10"/>
    <w:rsid w:val="004B60F5"/>
    <w:rsid w:val="004B697D"/>
    <w:rsid w:val="004C21CE"/>
    <w:rsid w:val="004C30CF"/>
    <w:rsid w:val="004C4478"/>
    <w:rsid w:val="004C4AAB"/>
    <w:rsid w:val="004C4B43"/>
    <w:rsid w:val="004C5B9C"/>
    <w:rsid w:val="004D699E"/>
    <w:rsid w:val="004E0F49"/>
    <w:rsid w:val="004E19A3"/>
    <w:rsid w:val="004E4C95"/>
    <w:rsid w:val="004E5A5D"/>
    <w:rsid w:val="004E5BD4"/>
    <w:rsid w:val="004E6F41"/>
    <w:rsid w:val="004E7648"/>
    <w:rsid w:val="004F0585"/>
    <w:rsid w:val="004F10D1"/>
    <w:rsid w:val="004F1AD1"/>
    <w:rsid w:val="004F2393"/>
    <w:rsid w:val="004F78AE"/>
    <w:rsid w:val="005037CA"/>
    <w:rsid w:val="005059BA"/>
    <w:rsid w:val="005064C6"/>
    <w:rsid w:val="005109DB"/>
    <w:rsid w:val="005136E2"/>
    <w:rsid w:val="005203AF"/>
    <w:rsid w:val="00522B2A"/>
    <w:rsid w:val="00525E5C"/>
    <w:rsid w:val="00526334"/>
    <w:rsid w:val="00526789"/>
    <w:rsid w:val="00532A8D"/>
    <w:rsid w:val="005342B0"/>
    <w:rsid w:val="0053617B"/>
    <w:rsid w:val="00540BD8"/>
    <w:rsid w:val="00540EB7"/>
    <w:rsid w:val="00540F5C"/>
    <w:rsid w:val="00545941"/>
    <w:rsid w:val="0055101B"/>
    <w:rsid w:val="00551065"/>
    <w:rsid w:val="00551752"/>
    <w:rsid w:val="00552207"/>
    <w:rsid w:val="00553431"/>
    <w:rsid w:val="00553F0E"/>
    <w:rsid w:val="0055416C"/>
    <w:rsid w:val="00556DD1"/>
    <w:rsid w:val="00557B29"/>
    <w:rsid w:val="005617DF"/>
    <w:rsid w:val="00562E3E"/>
    <w:rsid w:val="005633C1"/>
    <w:rsid w:val="00564393"/>
    <w:rsid w:val="00565871"/>
    <w:rsid w:val="0056607C"/>
    <w:rsid w:val="005724D8"/>
    <w:rsid w:val="005772EF"/>
    <w:rsid w:val="005817B9"/>
    <w:rsid w:val="00585641"/>
    <w:rsid w:val="00587B11"/>
    <w:rsid w:val="0059068C"/>
    <w:rsid w:val="00591373"/>
    <w:rsid w:val="00591F20"/>
    <w:rsid w:val="005A0869"/>
    <w:rsid w:val="005A15EA"/>
    <w:rsid w:val="005A4FF7"/>
    <w:rsid w:val="005B0C6A"/>
    <w:rsid w:val="005B0CEF"/>
    <w:rsid w:val="005B3FA6"/>
    <w:rsid w:val="005C05A9"/>
    <w:rsid w:val="005C0AD5"/>
    <w:rsid w:val="005C20D7"/>
    <w:rsid w:val="005D7F3E"/>
    <w:rsid w:val="005E0E8A"/>
    <w:rsid w:val="005E2818"/>
    <w:rsid w:val="005F046B"/>
    <w:rsid w:val="005F1D03"/>
    <w:rsid w:val="005F3DCC"/>
    <w:rsid w:val="005F52DC"/>
    <w:rsid w:val="005F545C"/>
    <w:rsid w:val="005F5677"/>
    <w:rsid w:val="005F56C5"/>
    <w:rsid w:val="005F744F"/>
    <w:rsid w:val="005F7F73"/>
    <w:rsid w:val="006021CF"/>
    <w:rsid w:val="00606D7F"/>
    <w:rsid w:val="00607D77"/>
    <w:rsid w:val="0061162E"/>
    <w:rsid w:val="006123CC"/>
    <w:rsid w:val="006159BA"/>
    <w:rsid w:val="006208D7"/>
    <w:rsid w:val="006259E3"/>
    <w:rsid w:val="00627AB4"/>
    <w:rsid w:val="0063445D"/>
    <w:rsid w:val="00635AE9"/>
    <w:rsid w:val="0064044A"/>
    <w:rsid w:val="00640B14"/>
    <w:rsid w:val="00642491"/>
    <w:rsid w:val="006428D8"/>
    <w:rsid w:val="00645CF7"/>
    <w:rsid w:val="006478D4"/>
    <w:rsid w:val="00651DD9"/>
    <w:rsid w:val="006526CD"/>
    <w:rsid w:val="00656F28"/>
    <w:rsid w:val="0066217A"/>
    <w:rsid w:val="00662B54"/>
    <w:rsid w:val="00662BE7"/>
    <w:rsid w:val="006649F0"/>
    <w:rsid w:val="00665241"/>
    <w:rsid w:val="006672FA"/>
    <w:rsid w:val="00671206"/>
    <w:rsid w:val="006720EC"/>
    <w:rsid w:val="0067404B"/>
    <w:rsid w:val="0067432E"/>
    <w:rsid w:val="00675042"/>
    <w:rsid w:val="00675B68"/>
    <w:rsid w:val="00676DAE"/>
    <w:rsid w:val="00680F8A"/>
    <w:rsid w:val="006822C5"/>
    <w:rsid w:val="00684152"/>
    <w:rsid w:val="00684BDD"/>
    <w:rsid w:val="00686739"/>
    <w:rsid w:val="00686BED"/>
    <w:rsid w:val="00691425"/>
    <w:rsid w:val="0069166E"/>
    <w:rsid w:val="006923A5"/>
    <w:rsid w:val="00693908"/>
    <w:rsid w:val="00696D1D"/>
    <w:rsid w:val="00697685"/>
    <w:rsid w:val="006A01DC"/>
    <w:rsid w:val="006A0817"/>
    <w:rsid w:val="006A1671"/>
    <w:rsid w:val="006A408A"/>
    <w:rsid w:val="006A4B51"/>
    <w:rsid w:val="006A5132"/>
    <w:rsid w:val="006A7575"/>
    <w:rsid w:val="006A772A"/>
    <w:rsid w:val="006B1114"/>
    <w:rsid w:val="006B25A2"/>
    <w:rsid w:val="006B5B5E"/>
    <w:rsid w:val="006C025C"/>
    <w:rsid w:val="006C45CC"/>
    <w:rsid w:val="006C46A9"/>
    <w:rsid w:val="006C4F38"/>
    <w:rsid w:val="006C5216"/>
    <w:rsid w:val="006C5F73"/>
    <w:rsid w:val="006C61C6"/>
    <w:rsid w:val="006C7A50"/>
    <w:rsid w:val="006D23CC"/>
    <w:rsid w:val="006D3E13"/>
    <w:rsid w:val="006D3E6B"/>
    <w:rsid w:val="006D4358"/>
    <w:rsid w:val="006D62B5"/>
    <w:rsid w:val="006D776B"/>
    <w:rsid w:val="006E0340"/>
    <w:rsid w:val="006E06C3"/>
    <w:rsid w:val="006E27CD"/>
    <w:rsid w:val="006E3C98"/>
    <w:rsid w:val="006E5144"/>
    <w:rsid w:val="006E5DA1"/>
    <w:rsid w:val="006F107A"/>
    <w:rsid w:val="006F1748"/>
    <w:rsid w:val="006F32C7"/>
    <w:rsid w:val="006F3B03"/>
    <w:rsid w:val="006F6F8B"/>
    <w:rsid w:val="00705226"/>
    <w:rsid w:val="00705D8F"/>
    <w:rsid w:val="007060C2"/>
    <w:rsid w:val="007116FA"/>
    <w:rsid w:val="0071347F"/>
    <w:rsid w:val="00716BEC"/>
    <w:rsid w:val="00717495"/>
    <w:rsid w:val="00717604"/>
    <w:rsid w:val="0072364B"/>
    <w:rsid w:val="00725653"/>
    <w:rsid w:val="00726B8D"/>
    <w:rsid w:val="00731C1F"/>
    <w:rsid w:val="00733A03"/>
    <w:rsid w:val="00735122"/>
    <w:rsid w:val="007356C1"/>
    <w:rsid w:val="0074093C"/>
    <w:rsid w:val="00741A8B"/>
    <w:rsid w:val="00744CA3"/>
    <w:rsid w:val="00751AB6"/>
    <w:rsid w:val="00752AE4"/>
    <w:rsid w:val="007565AB"/>
    <w:rsid w:val="0076050A"/>
    <w:rsid w:val="0076364A"/>
    <w:rsid w:val="00763D48"/>
    <w:rsid w:val="00767B65"/>
    <w:rsid w:val="00771305"/>
    <w:rsid w:val="007718F3"/>
    <w:rsid w:val="00776616"/>
    <w:rsid w:val="00776799"/>
    <w:rsid w:val="00782B66"/>
    <w:rsid w:val="00782BE4"/>
    <w:rsid w:val="007838B7"/>
    <w:rsid w:val="007849D8"/>
    <w:rsid w:val="007868B0"/>
    <w:rsid w:val="007903E7"/>
    <w:rsid w:val="00794DEF"/>
    <w:rsid w:val="00795D82"/>
    <w:rsid w:val="00795EAF"/>
    <w:rsid w:val="007A013D"/>
    <w:rsid w:val="007A1A12"/>
    <w:rsid w:val="007A2EB3"/>
    <w:rsid w:val="007A475B"/>
    <w:rsid w:val="007A5D12"/>
    <w:rsid w:val="007B04F6"/>
    <w:rsid w:val="007B0A89"/>
    <w:rsid w:val="007B3B05"/>
    <w:rsid w:val="007B3CC4"/>
    <w:rsid w:val="007C04C7"/>
    <w:rsid w:val="007C11F7"/>
    <w:rsid w:val="007C12F2"/>
    <w:rsid w:val="007C44E9"/>
    <w:rsid w:val="007D36EE"/>
    <w:rsid w:val="007D3EEF"/>
    <w:rsid w:val="007D6393"/>
    <w:rsid w:val="007E05DE"/>
    <w:rsid w:val="007F040E"/>
    <w:rsid w:val="007F1920"/>
    <w:rsid w:val="007F3D4C"/>
    <w:rsid w:val="007F50F3"/>
    <w:rsid w:val="007F681D"/>
    <w:rsid w:val="007F6E14"/>
    <w:rsid w:val="007F7E77"/>
    <w:rsid w:val="00801901"/>
    <w:rsid w:val="00802740"/>
    <w:rsid w:val="00813CC9"/>
    <w:rsid w:val="00814E48"/>
    <w:rsid w:val="00820C7C"/>
    <w:rsid w:val="00822480"/>
    <w:rsid w:val="0082375E"/>
    <w:rsid w:val="00823CBC"/>
    <w:rsid w:val="00827C7B"/>
    <w:rsid w:val="00835C64"/>
    <w:rsid w:val="008365E1"/>
    <w:rsid w:val="008429C3"/>
    <w:rsid w:val="00843DB5"/>
    <w:rsid w:val="00847F15"/>
    <w:rsid w:val="00852F7E"/>
    <w:rsid w:val="00854E9C"/>
    <w:rsid w:val="00854FCE"/>
    <w:rsid w:val="00855E92"/>
    <w:rsid w:val="008632A7"/>
    <w:rsid w:val="00865DA3"/>
    <w:rsid w:val="00866988"/>
    <w:rsid w:val="00867E5B"/>
    <w:rsid w:val="00870C62"/>
    <w:rsid w:val="008711F7"/>
    <w:rsid w:val="00873C40"/>
    <w:rsid w:val="00875B20"/>
    <w:rsid w:val="00881463"/>
    <w:rsid w:val="008828B0"/>
    <w:rsid w:val="00883E35"/>
    <w:rsid w:val="00884DD3"/>
    <w:rsid w:val="0088544D"/>
    <w:rsid w:val="0088755D"/>
    <w:rsid w:val="0089115F"/>
    <w:rsid w:val="00891A31"/>
    <w:rsid w:val="00895164"/>
    <w:rsid w:val="008953B1"/>
    <w:rsid w:val="00895B56"/>
    <w:rsid w:val="008A13EB"/>
    <w:rsid w:val="008B2331"/>
    <w:rsid w:val="008B4140"/>
    <w:rsid w:val="008B43C6"/>
    <w:rsid w:val="008B5691"/>
    <w:rsid w:val="008B671F"/>
    <w:rsid w:val="008C18B4"/>
    <w:rsid w:val="008C1AE1"/>
    <w:rsid w:val="008C1C86"/>
    <w:rsid w:val="008C3C46"/>
    <w:rsid w:val="008C424F"/>
    <w:rsid w:val="008C5FC1"/>
    <w:rsid w:val="008D08ED"/>
    <w:rsid w:val="008D0EB4"/>
    <w:rsid w:val="008D2580"/>
    <w:rsid w:val="008D4F06"/>
    <w:rsid w:val="008D5919"/>
    <w:rsid w:val="008E0363"/>
    <w:rsid w:val="008E056A"/>
    <w:rsid w:val="008E07C8"/>
    <w:rsid w:val="008E126B"/>
    <w:rsid w:val="008E1F69"/>
    <w:rsid w:val="008E4B24"/>
    <w:rsid w:val="008F1243"/>
    <w:rsid w:val="008F1B88"/>
    <w:rsid w:val="008F42B1"/>
    <w:rsid w:val="008F5442"/>
    <w:rsid w:val="008F54A1"/>
    <w:rsid w:val="008F69D1"/>
    <w:rsid w:val="009003A2"/>
    <w:rsid w:val="00900F58"/>
    <w:rsid w:val="00902626"/>
    <w:rsid w:val="00902B9C"/>
    <w:rsid w:val="00906D4A"/>
    <w:rsid w:val="00907851"/>
    <w:rsid w:val="0091106F"/>
    <w:rsid w:val="00915131"/>
    <w:rsid w:val="00917437"/>
    <w:rsid w:val="00920A89"/>
    <w:rsid w:val="00926D08"/>
    <w:rsid w:val="0092752A"/>
    <w:rsid w:val="00932934"/>
    <w:rsid w:val="00933AED"/>
    <w:rsid w:val="009341DD"/>
    <w:rsid w:val="00936199"/>
    <w:rsid w:val="009403A1"/>
    <w:rsid w:val="00944ACF"/>
    <w:rsid w:val="00950F72"/>
    <w:rsid w:val="009525D3"/>
    <w:rsid w:val="00955001"/>
    <w:rsid w:val="0095706E"/>
    <w:rsid w:val="00957B76"/>
    <w:rsid w:val="0096028D"/>
    <w:rsid w:val="00960432"/>
    <w:rsid w:val="00966027"/>
    <w:rsid w:val="00971874"/>
    <w:rsid w:val="00972667"/>
    <w:rsid w:val="0097691D"/>
    <w:rsid w:val="0097710A"/>
    <w:rsid w:val="0097788B"/>
    <w:rsid w:val="009802D1"/>
    <w:rsid w:val="00980618"/>
    <w:rsid w:val="00982332"/>
    <w:rsid w:val="00986023"/>
    <w:rsid w:val="00990FE4"/>
    <w:rsid w:val="00992161"/>
    <w:rsid w:val="00993250"/>
    <w:rsid w:val="00994EFE"/>
    <w:rsid w:val="009970E9"/>
    <w:rsid w:val="009972CE"/>
    <w:rsid w:val="009A01CB"/>
    <w:rsid w:val="009A5467"/>
    <w:rsid w:val="009A5C6C"/>
    <w:rsid w:val="009A611C"/>
    <w:rsid w:val="009A626A"/>
    <w:rsid w:val="009B017D"/>
    <w:rsid w:val="009B1303"/>
    <w:rsid w:val="009B759A"/>
    <w:rsid w:val="009B7A10"/>
    <w:rsid w:val="009C1C9C"/>
    <w:rsid w:val="009C1EB0"/>
    <w:rsid w:val="009D0A41"/>
    <w:rsid w:val="009D174B"/>
    <w:rsid w:val="009D1866"/>
    <w:rsid w:val="009D2BF8"/>
    <w:rsid w:val="009D349D"/>
    <w:rsid w:val="009D4484"/>
    <w:rsid w:val="009D6047"/>
    <w:rsid w:val="009D6FE9"/>
    <w:rsid w:val="009E1E6F"/>
    <w:rsid w:val="009E25CA"/>
    <w:rsid w:val="009E6469"/>
    <w:rsid w:val="009F0401"/>
    <w:rsid w:val="009F35DE"/>
    <w:rsid w:val="009F3DC9"/>
    <w:rsid w:val="009F4A2E"/>
    <w:rsid w:val="00A0001C"/>
    <w:rsid w:val="00A0018A"/>
    <w:rsid w:val="00A00920"/>
    <w:rsid w:val="00A00CC3"/>
    <w:rsid w:val="00A0373A"/>
    <w:rsid w:val="00A03E01"/>
    <w:rsid w:val="00A04338"/>
    <w:rsid w:val="00A06498"/>
    <w:rsid w:val="00A10C00"/>
    <w:rsid w:val="00A13A62"/>
    <w:rsid w:val="00A13DA4"/>
    <w:rsid w:val="00A14D2D"/>
    <w:rsid w:val="00A26B36"/>
    <w:rsid w:val="00A27D92"/>
    <w:rsid w:val="00A30D61"/>
    <w:rsid w:val="00A3169D"/>
    <w:rsid w:val="00A32868"/>
    <w:rsid w:val="00A3475E"/>
    <w:rsid w:val="00A362B3"/>
    <w:rsid w:val="00A36F40"/>
    <w:rsid w:val="00A4196B"/>
    <w:rsid w:val="00A42D0C"/>
    <w:rsid w:val="00A43D7B"/>
    <w:rsid w:val="00A45E8C"/>
    <w:rsid w:val="00A4640B"/>
    <w:rsid w:val="00A46F22"/>
    <w:rsid w:val="00A47991"/>
    <w:rsid w:val="00A53A00"/>
    <w:rsid w:val="00A54106"/>
    <w:rsid w:val="00A550CD"/>
    <w:rsid w:val="00A60EE5"/>
    <w:rsid w:val="00A64EC3"/>
    <w:rsid w:val="00A725E5"/>
    <w:rsid w:val="00A741C9"/>
    <w:rsid w:val="00A750D3"/>
    <w:rsid w:val="00A824A3"/>
    <w:rsid w:val="00A83A01"/>
    <w:rsid w:val="00A87276"/>
    <w:rsid w:val="00A93792"/>
    <w:rsid w:val="00A943FA"/>
    <w:rsid w:val="00A96898"/>
    <w:rsid w:val="00AA00FF"/>
    <w:rsid w:val="00AA07CD"/>
    <w:rsid w:val="00AA169B"/>
    <w:rsid w:val="00AA2305"/>
    <w:rsid w:val="00AA2FF2"/>
    <w:rsid w:val="00AA31B1"/>
    <w:rsid w:val="00AA3951"/>
    <w:rsid w:val="00AA4243"/>
    <w:rsid w:val="00AB0827"/>
    <w:rsid w:val="00AB278A"/>
    <w:rsid w:val="00AB2B9C"/>
    <w:rsid w:val="00AB2EBE"/>
    <w:rsid w:val="00AB334D"/>
    <w:rsid w:val="00AB6D45"/>
    <w:rsid w:val="00AC261B"/>
    <w:rsid w:val="00AC2EE2"/>
    <w:rsid w:val="00AC4FD3"/>
    <w:rsid w:val="00AC74F3"/>
    <w:rsid w:val="00AC7C3E"/>
    <w:rsid w:val="00AD1AEA"/>
    <w:rsid w:val="00AD355B"/>
    <w:rsid w:val="00AD4559"/>
    <w:rsid w:val="00AD540A"/>
    <w:rsid w:val="00AE40F3"/>
    <w:rsid w:val="00AE4B14"/>
    <w:rsid w:val="00AE7678"/>
    <w:rsid w:val="00AE7B5E"/>
    <w:rsid w:val="00AF1745"/>
    <w:rsid w:val="00AF2693"/>
    <w:rsid w:val="00AF2FF1"/>
    <w:rsid w:val="00AF4EA6"/>
    <w:rsid w:val="00AF52CE"/>
    <w:rsid w:val="00AF58ED"/>
    <w:rsid w:val="00AF69B0"/>
    <w:rsid w:val="00B01B69"/>
    <w:rsid w:val="00B0783C"/>
    <w:rsid w:val="00B1232A"/>
    <w:rsid w:val="00B152E6"/>
    <w:rsid w:val="00B16224"/>
    <w:rsid w:val="00B1758F"/>
    <w:rsid w:val="00B20BA9"/>
    <w:rsid w:val="00B22963"/>
    <w:rsid w:val="00B22DE5"/>
    <w:rsid w:val="00B24B42"/>
    <w:rsid w:val="00B26648"/>
    <w:rsid w:val="00B26657"/>
    <w:rsid w:val="00B2726A"/>
    <w:rsid w:val="00B32A38"/>
    <w:rsid w:val="00B35668"/>
    <w:rsid w:val="00B41860"/>
    <w:rsid w:val="00B45158"/>
    <w:rsid w:val="00B52D6C"/>
    <w:rsid w:val="00B54411"/>
    <w:rsid w:val="00B54B01"/>
    <w:rsid w:val="00B56054"/>
    <w:rsid w:val="00B56925"/>
    <w:rsid w:val="00B57439"/>
    <w:rsid w:val="00B57A4D"/>
    <w:rsid w:val="00B57ED0"/>
    <w:rsid w:val="00B62BE5"/>
    <w:rsid w:val="00B64E68"/>
    <w:rsid w:val="00B6731D"/>
    <w:rsid w:val="00B71589"/>
    <w:rsid w:val="00B71D86"/>
    <w:rsid w:val="00B74B4C"/>
    <w:rsid w:val="00B800C5"/>
    <w:rsid w:val="00B83C09"/>
    <w:rsid w:val="00B848E6"/>
    <w:rsid w:val="00B936DF"/>
    <w:rsid w:val="00B93B89"/>
    <w:rsid w:val="00B93C27"/>
    <w:rsid w:val="00B95A54"/>
    <w:rsid w:val="00B9726F"/>
    <w:rsid w:val="00B97AE8"/>
    <w:rsid w:val="00BA566C"/>
    <w:rsid w:val="00BA71E9"/>
    <w:rsid w:val="00BA7833"/>
    <w:rsid w:val="00BB06FC"/>
    <w:rsid w:val="00BB5BC2"/>
    <w:rsid w:val="00BB69EE"/>
    <w:rsid w:val="00BC0288"/>
    <w:rsid w:val="00BC3B49"/>
    <w:rsid w:val="00BD359E"/>
    <w:rsid w:val="00BE2D82"/>
    <w:rsid w:val="00BE3E9E"/>
    <w:rsid w:val="00BE5907"/>
    <w:rsid w:val="00BF018D"/>
    <w:rsid w:val="00BF1970"/>
    <w:rsid w:val="00BF38E3"/>
    <w:rsid w:val="00BF760E"/>
    <w:rsid w:val="00BF7804"/>
    <w:rsid w:val="00C00779"/>
    <w:rsid w:val="00C01B49"/>
    <w:rsid w:val="00C027D9"/>
    <w:rsid w:val="00C02FA9"/>
    <w:rsid w:val="00C05570"/>
    <w:rsid w:val="00C059DB"/>
    <w:rsid w:val="00C14639"/>
    <w:rsid w:val="00C155E9"/>
    <w:rsid w:val="00C16464"/>
    <w:rsid w:val="00C1738D"/>
    <w:rsid w:val="00C25515"/>
    <w:rsid w:val="00C2766D"/>
    <w:rsid w:val="00C27EA8"/>
    <w:rsid w:val="00C46C37"/>
    <w:rsid w:val="00C47451"/>
    <w:rsid w:val="00C51DC7"/>
    <w:rsid w:val="00C51EB1"/>
    <w:rsid w:val="00C5291B"/>
    <w:rsid w:val="00C54B09"/>
    <w:rsid w:val="00C56C27"/>
    <w:rsid w:val="00C62BB2"/>
    <w:rsid w:val="00C638B3"/>
    <w:rsid w:val="00C63B72"/>
    <w:rsid w:val="00C640DC"/>
    <w:rsid w:val="00C64C3B"/>
    <w:rsid w:val="00C66C0A"/>
    <w:rsid w:val="00C67391"/>
    <w:rsid w:val="00C702DA"/>
    <w:rsid w:val="00C70F2D"/>
    <w:rsid w:val="00C717A6"/>
    <w:rsid w:val="00C72C06"/>
    <w:rsid w:val="00C73692"/>
    <w:rsid w:val="00C7422D"/>
    <w:rsid w:val="00C74D64"/>
    <w:rsid w:val="00C7672A"/>
    <w:rsid w:val="00C76B52"/>
    <w:rsid w:val="00C76E67"/>
    <w:rsid w:val="00C76F7F"/>
    <w:rsid w:val="00C771FE"/>
    <w:rsid w:val="00C81BFE"/>
    <w:rsid w:val="00C82433"/>
    <w:rsid w:val="00C831AC"/>
    <w:rsid w:val="00C834C7"/>
    <w:rsid w:val="00C8392B"/>
    <w:rsid w:val="00C90D26"/>
    <w:rsid w:val="00C94B83"/>
    <w:rsid w:val="00CA089C"/>
    <w:rsid w:val="00CA1377"/>
    <w:rsid w:val="00CA16B2"/>
    <w:rsid w:val="00CA37AB"/>
    <w:rsid w:val="00CB142C"/>
    <w:rsid w:val="00CB1484"/>
    <w:rsid w:val="00CB6E55"/>
    <w:rsid w:val="00CB7DE9"/>
    <w:rsid w:val="00CC412C"/>
    <w:rsid w:val="00CC5D3E"/>
    <w:rsid w:val="00CC7F2D"/>
    <w:rsid w:val="00CC7FFC"/>
    <w:rsid w:val="00CD021A"/>
    <w:rsid w:val="00CD0EF3"/>
    <w:rsid w:val="00CD27B7"/>
    <w:rsid w:val="00CD40B6"/>
    <w:rsid w:val="00CD4457"/>
    <w:rsid w:val="00CD5AB1"/>
    <w:rsid w:val="00CD6B5A"/>
    <w:rsid w:val="00CE23F4"/>
    <w:rsid w:val="00CE304E"/>
    <w:rsid w:val="00CE3A1C"/>
    <w:rsid w:val="00CE5769"/>
    <w:rsid w:val="00CE5C87"/>
    <w:rsid w:val="00CE610D"/>
    <w:rsid w:val="00CE6935"/>
    <w:rsid w:val="00CF012B"/>
    <w:rsid w:val="00CF0F19"/>
    <w:rsid w:val="00CF1F81"/>
    <w:rsid w:val="00CF585D"/>
    <w:rsid w:val="00CF7DAC"/>
    <w:rsid w:val="00D015F4"/>
    <w:rsid w:val="00D0493B"/>
    <w:rsid w:val="00D04A0B"/>
    <w:rsid w:val="00D12257"/>
    <w:rsid w:val="00D14946"/>
    <w:rsid w:val="00D14AEF"/>
    <w:rsid w:val="00D159E0"/>
    <w:rsid w:val="00D17DA1"/>
    <w:rsid w:val="00D21B7D"/>
    <w:rsid w:val="00D231CE"/>
    <w:rsid w:val="00D236DA"/>
    <w:rsid w:val="00D25141"/>
    <w:rsid w:val="00D264DD"/>
    <w:rsid w:val="00D268F9"/>
    <w:rsid w:val="00D34EF2"/>
    <w:rsid w:val="00D350BA"/>
    <w:rsid w:val="00D35E1B"/>
    <w:rsid w:val="00D379AD"/>
    <w:rsid w:val="00D402F1"/>
    <w:rsid w:val="00D408B3"/>
    <w:rsid w:val="00D41920"/>
    <w:rsid w:val="00D427A8"/>
    <w:rsid w:val="00D4337C"/>
    <w:rsid w:val="00D43F99"/>
    <w:rsid w:val="00D462F1"/>
    <w:rsid w:val="00D51E79"/>
    <w:rsid w:val="00D60E8C"/>
    <w:rsid w:val="00D617A7"/>
    <w:rsid w:val="00D61BEB"/>
    <w:rsid w:val="00D63E50"/>
    <w:rsid w:val="00D67CB2"/>
    <w:rsid w:val="00D734E5"/>
    <w:rsid w:val="00D7566F"/>
    <w:rsid w:val="00D767E4"/>
    <w:rsid w:val="00D831A9"/>
    <w:rsid w:val="00D833F9"/>
    <w:rsid w:val="00D846BE"/>
    <w:rsid w:val="00D8551C"/>
    <w:rsid w:val="00D91805"/>
    <w:rsid w:val="00DA073B"/>
    <w:rsid w:val="00DA0CC4"/>
    <w:rsid w:val="00DA124D"/>
    <w:rsid w:val="00DA4875"/>
    <w:rsid w:val="00DA598A"/>
    <w:rsid w:val="00DA7914"/>
    <w:rsid w:val="00DA7BE0"/>
    <w:rsid w:val="00DB1478"/>
    <w:rsid w:val="00DB14EE"/>
    <w:rsid w:val="00DB25F3"/>
    <w:rsid w:val="00DB31CD"/>
    <w:rsid w:val="00DB4141"/>
    <w:rsid w:val="00DB435A"/>
    <w:rsid w:val="00DB68BC"/>
    <w:rsid w:val="00DB7BB6"/>
    <w:rsid w:val="00DC0E1E"/>
    <w:rsid w:val="00DC1B20"/>
    <w:rsid w:val="00DC2050"/>
    <w:rsid w:val="00DC72A5"/>
    <w:rsid w:val="00DC7B36"/>
    <w:rsid w:val="00DD1A4A"/>
    <w:rsid w:val="00DD2820"/>
    <w:rsid w:val="00DD3320"/>
    <w:rsid w:val="00DD338D"/>
    <w:rsid w:val="00DD3D75"/>
    <w:rsid w:val="00DD4E16"/>
    <w:rsid w:val="00DD6ADB"/>
    <w:rsid w:val="00DD7533"/>
    <w:rsid w:val="00DE301B"/>
    <w:rsid w:val="00DE61D2"/>
    <w:rsid w:val="00DE7DE1"/>
    <w:rsid w:val="00DF126B"/>
    <w:rsid w:val="00DF2A1D"/>
    <w:rsid w:val="00DF315E"/>
    <w:rsid w:val="00DF6466"/>
    <w:rsid w:val="00E00D9D"/>
    <w:rsid w:val="00E01C8E"/>
    <w:rsid w:val="00E0224D"/>
    <w:rsid w:val="00E05892"/>
    <w:rsid w:val="00E05F60"/>
    <w:rsid w:val="00E11978"/>
    <w:rsid w:val="00E11D2C"/>
    <w:rsid w:val="00E12994"/>
    <w:rsid w:val="00E12AB1"/>
    <w:rsid w:val="00E147CE"/>
    <w:rsid w:val="00E2283B"/>
    <w:rsid w:val="00E23626"/>
    <w:rsid w:val="00E26448"/>
    <w:rsid w:val="00E27006"/>
    <w:rsid w:val="00E278DF"/>
    <w:rsid w:val="00E34128"/>
    <w:rsid w:val="00E3418F"/>
    <w:rsid w:val="00E36EB0"/>
    <w:rsid w:val="00E43B18"/>
    <w:rsid w:val="00E46357"/>
    <w:rsid w:val="00E51612"/>
    <w:rsid w:val="00E518F0"/>
    <w:rsid w:val="00E52E0C"/>
    <w:rsid w:val="00E559F1"/>
    <w:rsid w:val="00E603DD"/>
    <w:rsid w:val="00E61F2C"/>
    <w:rsid w:val="00E77130"/>
    <w:rsid w:val="00E81653"/>
    <w:rsid w:val="00E8638F"/>
    <w:rsid w:val="00E920FF"/>
    <w:rsid w:val="00E9353E"/>
    <w:rsid w:val="00EA0EDA"/>
    <w:rsid w:val="00EA447E"/>
    <w:rsid w:val="00EA7ABB"/>
    <w:rsid w:val="00EB0F02"/>
    <w:rsid w:val="00EB11D2"/>
    <w:rsid w:val="00EC1F13"/>
    <w:rsid w:val="00EC3B2E"/>
    <w:rsid w:val="00EC6954"/>
    <w:rsid w:val="00EC7753"/>
    <w:rsid w:val="00ED1347"/>
    <w:rsid w:val="00ED1DA8"/>
    <w:rsid w:val="00ED35CB"/>
    <w:rsid w:val="00ED4866"/>
    <w:rsid w:val="00ED6053"/>
    <w:rsid w:val="00EE53FC"/>
    <w:rsid w:val="00EE56D2"/>
    <w:rsid w:val="00EE7380"/>
    <w:rsid w:val="00EE73E6"/>
    <w:rsid w:val="00EF03E0"/>
    <w:rsid w:val="00EF202E"/>
    <w:rsid w:val="00EF6012"/>
    <w:rsid w:val="00EF711F"/>
    <w:rsid w:val="00F0196D"/>
    <w:rsid w:val="00F047C4"/>
    <w:rsid w:val="00F07C32"/>
    <w:rsid w:val="00F10345"/>
    <w:rsid w:val="00F1295F"/>
    <w:rsid w:val="00F27712"/>
    <w:rsid w:val="00F27950"/>
    <w:rsid w:val="00F27A83"/>
    <w:rsid w:val="00F31F55"/>
    <w:rsid w:val="00F322ED"/>
    <w:rsid w:val="00F34CE4"/>
    <w:rsid w:val="00F34F37"/>
    <w:rsid w:val="00F36E3F"/>
    <w:rsid w:val="00F375D7"/>
    <w:rsid w:val="00F37EAB"/>
    <w:rsid w:val="00F40A76"/>
    <w:rsid w:val="00F45281"/>
    <w:rsid w:val="00F477E1"/>
    <w:rsid w:val="00F50921"/>
    <w:rsid w:val="00F51DD1"/>
    <w:rsid w:val="00F5236F"/>
    <w:rsid w:val="00F53C7F"/>
    <w:rsid w:val="00F56077"/>
    <w:rsid w:val="00F602D5"/>
    <w:rsid w:val="00F60ED5"/>
    <w:rsid w:val="00F61DE0"/>
    <w:rsid w:val="00F62BDC"/>
    <w:rsid w:val="00F62D8F"/>
    <w:rsid w:val="00F63764"/>
    <w:rsid w:val="00F64029"/>
    <w:rsid w:val="00F64959"/>
    <w:rsid w:val="00F64B0C"/>
    <w:rsid w:val="00F70FED"/>
    <w:rsid w:val="00F71D9E"/>
    <w:rsid w:val="00F75043"/>
    <w:rsid w:val="00F778B6"/>
    <w:rsid w:val="00F80559"/>
    <w:rsid w:val="00F84F60"/>
    <w:rsid w:val="00F91C15"/>
    <w:rsid w:val="00F9205A"/>
    <w:rsid w:val="00F92497"/>
    <w:rsid w:val="00F943EC"/>
    <w:rsid w:val="00F94FAD"/>
    <w:rsid w:val="00FA2F55"/>
    <w:rsid w:val="00FA7277"/>
    <w:rsid w:val="00FA757A"/>
    <w:rsid w:val="00FB0E8B"/>
    <w:rsid w:val="00FB2BB2"/>
    <w:rsid w:val="00FB5BA5"/>
    <w:rsid w:val="00FC459B"/>
    <w:rsid w:val="00FC7F52"/>
    <w:rsid w:val="00FD0D75"/>
    <w:rsid w:val="00FD0EDD"/>
    <w:rsid w:val="00FD1E25"/>
    <w:rsid w:val="00FD216C"/>
    <w:rsid w:val="00FD3AA1"/>
    <w:rsid w:val="00FD5588"/>
    <w:rsid w:val="00FD6342"/>
    <w:rsid w:val="00FD7F38"/>
    <w:rsid w:val="00FE0C55"/>
    <w:rsid w:val="00FE60E3"/>
    <w:rsid w:val="00FF1DDA"/>
    <w:rsid w:val="00FF2659"/>
    <w:rsid w:val="00FF26E5"/>
    <w:rsid w:val="00FF28FF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96F59"/>
  <w14:defaultImageDpi w14:val="0"/>
  <w15:docId w15:val="{7F4004C9-4D26-4CFE-BD66-E361C6D6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3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0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4C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44C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B0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44C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71347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4CA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44CA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7B04F6"/>
    <w:rPr>
      <w:rFonts w:ascii="Arial" w:hAnsi="Arial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744CA3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basedOn w:val="a0"/>
    <w:link w:val="7"/>
    <w:uiPriority w:val="9"/>
    <w:locked/>
    <w:rsid w:val="0071347F"/>
    <w:rPr>
      <w:rFonts w:cs="Times New Roman"/>
      <w:sz w:val="24"/>
      <w:szCs w:val="24"/>
    </w:rPr>
  </w:style>
  <w:style w:type="paragraph" w:customStyle="1" w:styleId="ConsNormal">
    <w:name w:val="ConsNormal"/>
    <w:rsid w:val="001231C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C18B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C18B4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C81B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81BF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C81B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_"/>
    <w:link w:val="4"/>
    <w:uiPriority w:val="99"/>
    <w:locked/>
    <w:rsid w:val="00F63764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5"/>
    <w:uiPriority w:val="99"/>
    <w:rsid w:val="00F63764"/>
    <w:pPr>
      <w:shd w:val="clear" w:color="auto" w:fill="FFFFFF"/>
      <w:spacing w:before="60" w:after="600" w:line="317" w:lineRule="exact"/>
      <w:jc w:val="center"/>
    </w:pPr>
    <w:rPr>
      <w:sz w:val="26"/>
      <w:szCs w:val="26"/>
    </w:rPr>
  </w:style>
  <w:style w:type="paragraph" w:customStyle="1" w:styleId="11">
    <w:name w:val="Знак Знак Знак1"/>
    <w:basedOn w:val="a"/>
    <w:uiPriority w:val="99"/>
    <w:rsid w:val="00236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602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6028D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96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"/>
    <w:basedOn w:val="a"/>
    <w:uiPriority w:val="99"/>
    <w:rsid w:val="00744C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uiPriority w:val="99"/>
    <w:locked/>
    <w:rsid w:val="00744CA3"/>
    <w:rPr>
      <w:spacing w:val="10"/>
      <w:sz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44CA3"/>
    <w:pPr>
      <w:shd w:val="clear" w:color="auto" w:fill="FFFFFF"/>
      <w:spacing w:before="1080" w:after="600" w:line="322" w:lineRule="exact"/>
      <w:jc w:val="both"/>
    </w:pPr>
    <w:rPr>
      <w:spacing w:val="10"/>
      <w:sz w:val="25"/>
      <w:szCs w:val="25"/>
    </w:rPr>
  </w:style>
  <w:style w:type="paragraph" w:styleId="a9">
    <w:name w:val="header"/>
    <w:basedOn w:val="a"/>
    <w:link w:val="aa"/>
    <w:uiPriority w:val="99"/>
    <w:rsid w:val="00744CA3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744CA3"/>
    <w:rPr>
      <w:rFonts w:cs="Times New Roman"/>
      <w:color w:val="000000"/>
      <w:sz w:val="28"/>
    </w:rPr>
  </w:style>
  <w:style w:type="paragraph" w:styleId="ab">
    <w:name w:val="footer"/>
    <w:basedOn w:val="a"/>
    <w:link w:val="ac"/>
    <w:uiPriority w:val="99"/>
    <w:rsid w:val="00744CA3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744CA3"/>
    <w:rPr>
      <w:rFonts w:cs="Times New Roman"/>
      <w:color w:val="000000"/>
      <w:sz w:val="28"/>
    </w:rPr>
  </w:style>
  <w:style w:type="character" w:styleId="ad">
    <w:name w:val="page number"/>
    <w:basedOn w:val="a0"/>
    <w:uiPriority w:val="99"/>
    <w:rsid w:val="00744CA3"/>
    <w:rPr>
      <w:rFonts w:cs="Times New Roman"/>
    </w:rPr>
  </w:style>
  <w:style w:type="paragraph" w:styleId="ae">
    <w:name w:val="List Paragraph"/>
    <w:basedOn w:val="a"/>
    <w:uiPriority w:val="99"/>
    <w:qFormat/>
    <w:rsid w:val="00744C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744CA3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744CA3"/>
    <w:rPr>
      <w:rFonts w:cs="Times New Roman"/>
    </w:rPr>
  </w:style>
  <w:style w:type="character" w:customStyle="1" w:styleId="s0">
    <w:name w:val="s0"/>
    <w:uiPriority w:val="99"/>
    <w:rsid w:val="00744CA3"/>
    <w:rPr>
      <w:rFonts w:ascii="Times New Roman" w:hAnsi="Times New Roman"/>
      <w:color w:val="000000"/>
      <w:sz w:val="20"/>
      <w:u w:val="none"/>
      <w:effect w:val="none"/>
    </w:rPr>
  </w:style>
  <w:style w:type="character" w:customStyle="1" w:styleId="apple-style-span">
    <w:name w:val="apple-style-span"/>
    <w:uiPriority w:val="99"/>
    <w:rsid w:val="00744CA3"/>
  </w:style>
  <w:style w:type="character" w:customStyle="1" w:styleId="apple-converted-space">
    <w:name w:val="apple-converted-space"/>
    <w:uiPriority w:val="99"/>
    <w:rsid w:val="00744CA3"/>
  </w:style>
  <w:style w:type="character" w:styleId="af1">
    <w:name w:val="Strong"/>
    <w:basedOn w:val="a0"/>
    <w:uiPriority w:val="99"/>
    <w:qFormat/>
    <w:rsid w:val="00744CA3"/>
    <w:rPr>
      <w:rFonts w:cs="Times New Roman"/>
      <w:b/>
    </w:rPr>
  </w:style>
  <w:style w:type="paragraph" w:styleId="af2">
    <w:name w:val="Document Map"/>
    <w:basedOn w:val="a"/>
    <w:link w:val="af3"/>
    <w:uiPriority w:val="99"/>
    <w:semiHidden/>
    <w:rsid w:val="00744CA3"/>
    <w:rPr>
      <w:rFonts w:ascii="Tahoma" w:hAnsi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744CA3"/>
    <w:rPr>
      <w:rFonts w:ascii="Tahoma" w:hAnsi="Tahoma" w:cs="Times New Roman"/>
      <w:color w:val="000000"/>
      <w:sz w:val="16"/>
    </w:rPr>
  </w:style>
  <w:style w:type="paragraph" w:customStyle="1" w:styleId="23">
    <w:name w:val="Знак Знак Знак2"/>
    <w:basedOn w:val="a"/>
    <w:uiPriority w:val="99"/>
    <w:rsid w:val="00744C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basedOn w:val="a0"/>
    <w:uiPriority w:val="99"/>
    <w:rsid w:val="00744CA3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7B04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B04F6"/>
    <w:rPr>
      <w:rFonts w:cs="Times New Roman"/>
      <w:sz w:val="16"/>
    </w:rPr>
  </w:style>
  <w:style w:type="paragraph" w:styleId="af5">
    <w:name w:val="Body Text"/>
    <w:basedOn w:val="a"/>
    <w:link w:val="af6"/>
    <w:uiPriority w:val="99"/>
    <w:rsid w:val="007B04F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7B04F6"/>
    <w:rPr>
      <w:rFonts w:cs="Times New Roman"/>
      <w:sz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B04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ntro">
    <w:name w:val="intro"/>
    <w:basedOn w:val="a"/>
    <w:rsid w:val="007B04F6"/>
    <w:pPr>
      <w:spacing w:before="100" w:beforeAutospacing="1" w:after="100" w:afterAutospacing="1"/>
    </w:pPr>
  </w:style>
  <w:style w:type="paragraph" w:styleId="af7">
    <w:name w:val="Normal (Web)"/>
    <w:basedOn w:val="a"/>
    <w:uiPriority w:val="99"/>
    <w:rsid w:val="007B04F6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7B04F6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7B04F6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7B04F6"/>
    <w:rPr>
      <w:rFonts w:cs="Times New Roman"/>
    </w:rPr>
  </w:style>
  <w:style w:type="paragraph" w:customStyle="1" w:styleId="ConsPlusDocList">
    <w:name w:val="ConsPlusDocList"/>
    <w:uiPriority w:val="99"/>
    <w:rsid w:val="00823C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823CB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823CB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823CBC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7"/>
    <w:uiPriority w:val="59"/>
    <w:rsid w:val="008F54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59"/>
    <w:rsid w:val="000127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7"/>
    <w:uiPriority w:val="59"/>
    <w:rsid w:val="000127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line number"/>
    <w:basedOn w:val="a0"/>
    <w:uiPriority w:val="99"/>
    <w:semiHidden/>
    <w:unhideWhenUsed/>
    <w:rsid w:val="0071347F"/>
    <w:rPr>
      <w:rFonts w:cs="Times New Roman"/>
    </w:rPr>
  </w:style>
  <w:style w:type="paragraph" w:styleId="af9">
    <w:name w:val="Title"/>
    <w:basedOn w:val="a"/>
    <w:link w:val="afa"/>
    <w:uiPriority w:val="10"/>
    <w:qFormat/>
    <w:rsid w:val="0071347F"/>
    <w:pPr>
      <w:jc w:val="center"/>
    </w:pPr>
    <w:rPr>
      <w:b/>
      <w:sz w:val="28"/>
      <w:szCs w:val="20"/>
    </w:rPr>
  </w:style>
  <w:style w:type="character" w:customStyle="1" w:styleId="afa">
    <w:name w:val="Заголовок Знак"/>
    <w:basedOn w:val="a0"/>
    <w:link w:val="af9"/>
    <w:uiPriority w:val="10"/>
    <w:locked/>
    <w:rsid w:val="0071347F"/>
    <w:rPr>
      <w:rFonts w:cs="Times New Roman"/>
      <w:b/>
      <w:sz w:val="28"/>
    </w:rPr>
  </w:style>
  <w:style w:type="paragraph" w:customStyle="1" w:styleId="Style1">
    <w:name w:val="Style1"/>
    <w:basedOn w:val="a"/>
    <w:uiPriority w:val="99"/>
    <w:rsid w:val="0071347F"/>
    <w:pPr>
      <w:widowControl w:val="0"/>
      <w:autoSpaceDE w:val="0"/>
      <w:autoSpaceDN w:val="0"/>
      <w:adjustRightInd w:val="0"/>
    </w:pPr>
  </w:style>
  <w:style w:type="paragraph" w:customStyle="1" w:styleId="ConsPlusTextList1">
    <w:name w:val="ConsPlusTextList1"/>
    <w:uiPriority w:val="99"/>
    <w:rsid w:val="00820C7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1">
    <w:name w:val="ConsPlusNormal1"/>
    <w:qFormat/>
    <w:rsid w:val="00A96898"/>
    <w:pPr>
      <w:widowControl w:val="0"/>
      <w:autoSpaceDE w:val="0"/>
      <w:autoSpaceDN w:val="0"/>
    </w:pPr>
    <w:rPr>
      <w:sz w:val="24"/>
    </w:rPr>
  </w:style>
  <w:style w:type="paragraph" w:customStyle="1" w:styleId="ConsPlusTitle1">
    <w:name w:val="ConsPlusTitle1"/>
    <w:qFormat/>
    <w:rsid w:val="00A96898"/>
    <w:pPr>
      <w:widowControl w:val="0"/>
      <w:autoSpaceDE w:val="0"/>
      <w:autoSpaceDN w:val="0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4937-BAF1-480A-B014-AAEABAB2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Ольга Азарова</cp:lastModifiedBy>
  <cp:revision>7</cp:revision>
  <cp:lastPrinted>2026-01-27T05:58:00Z</cp:lastPrinted>
  <dcterms:created xsi:type="dcterms:W3CDTF">2026-05-14T01:02:00Z</dcterms:created>
  <dcterms:modified xsi:type="dcterms:W3CDTF">2026-05-14T01:28:00Z</dcterms:modified>
</cp:coreProperties>
</file>